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EB0E8" w14:textId="2E74A29C" w:rsidR="00EB17D0" w:rsidRDefault="002927E2" w:rsidP="00DF212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41DE3D" wp14:editId="5CE96DA6">
                <wp:simplePos x="0" y="0"/>
                <wp:positionH relativeFrom="column">
                  <wp:posOffset>2294890</wp:posOffset>
                </wp:positionH>
                <wp:positionV relativeFrom="paragraph">
                  <wp:posOffset>241138</wp:posOffset>
                </wp:positionV>
                <wp:extent cx="5157470" cy="36322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1626" w14:textId="06929A18" w:rsidR="000F7BBA" w:rsidRPr="002927E2" w:rsidRDefault="002927E2" w:rsidP="000835B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927E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mploi saison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DE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7pt;margin-top:19pt;width:406.1pt;height:28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wzEgIAAP8DAAAOAAAAZHJzL2Uyb0RvYy54bWysU01vGyEQvVfqf0Dc67XXdpysjKM0aapK&#10;6YeU9tIbBtaLCgwF7N3k13dgHd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" filled="f" stroked="f">
                <v:textbox>
                  <w:txbxContent>
                    <w:p w14:paraId="69741626" w14:textId="06929A18" w:rsidR="000F7BBA" w:rsidRPr="002927E2" w:rsidRDefault="002927E2" w:rsidP="000835B6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927E2">
                        <w:rPr>
                          <w:color w:val="FFFFFF" w:themeColor="background1"/>
                          <w:sz w:val="36"/>
                          <w:szCs w:val="36"/>
                        </w:rPr>
                        <w:t>Emploi saisonn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7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665BB" wp14:editId="46DEDFDF">
                <wp:simplePos x="0" y="0"/>
                <wp:positionH relativeFrom="column">
                  <wp:posOffset>2081338</wp:posOffset>
                </wp:positionH>
                <wp:positionV relativeFrom="paragraph">
                  <wp:posOffset>-426750</wp:posOffset>
                </wp:positionV>
                <wp:extent cx="6018028" cy="1090422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0904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D1B5" w14:textId="0751D554" w:rsidR="003B6BCC" w:rsidRDefault="003B6BCC" w:rsidP="003B6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665BB" id="Rectangle 1" o:spid="_x0000_s1027" style="position:absolute;margin-left:163.9pt;margin-top:-33.6pt;width:473.85pt;height:8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" fillcolor="#323e4f [2415]" stroked="f" strokeweight="1pt">
                <v:textbox>
                  <w:txbxContent>
                    <w:p w14:paraId="055DD1B5" w14:textId="0751D554" w:rsidR="003B6BCC" w:rsidRDefault="003B6BCC" w:rsidP="003B6B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2C5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4CFA25" wp14:editId="57B4AA37">
                <wp:simplePos x="0" y="0"/>
                <wp:positionH relativeFrom="column">
                  <wp:posOffset>2293620</wp:posOffset>
                </wp:positionH>
                <wp:positionV relativeFrom="paragraph">
                  <wp:posOffset>871</wp:posOffset>
                </wp:positionV>
                <wp:extent cx="1910080" cy="333375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81D2" w14:textId="77777777" w:rsidR="00943BA6" w:rsidRPr="005E5F0A" w:rsidRDefault="000F7BBA" w:rsidP="00943BA6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FA25" id="_x0000_s1028" type="#_x0000_t202" style="position:absolute;margin-left:180.6pt;margin-top:.05pt;width:150.4pt;height:2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" filled="f" stroked="f">
                <v:textbox>
                  <w:txbxContent>
                    <w:p w14:paraId="70C181D2" w14:textId="77777777" w:rsidR="00943BA6" w:rsidRPr="005E5F0A" w:rsidRDefault="000F7BBA" w:rsidP="00943BA6">
                      <w:pP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  <w:t>PRO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004">
        <w:rPr>
          <w:noProof/>
          <w:lang w:eastAsia="fr-FR"/>
        </w:rPr>
        <w:t xml:space="preserve"> </w:t>
      </w:r>
    </w:p>
    <w:p w14:paraId="76F5704C" w14:textId="1DB4718B" w:rsidR="00990DC5" w:rsidRDefault="00990DC5" w:rsidP="00DF212F">
      <w:pPr>
        <w:rPr>
          <w:noProof/>
          <w:lang w:eastAsia="fr-FR"/>
        </w:rPr>
      </w:pPr>
    </w:p>
    <w:p w14:paraId="40E20068" w14:textId="7F287778" w:rsidR="007B4FEF" w:rsidRDefault="00235521" w:rsidP="00DF212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A2671A9" wp14:editId="0EC65485">
                <wp:simplePos x="0" y="0"/>
                <wp:positionH relativeFrom="column">
                  <wp:posOffset>2400935</wp:posOffset>
                </wp:positionH>
                <wp:positionV relativeFrom="paragraph">
                  <wp:posOffset>2063750</wp:posOffset>
                </wp:positionV>
                <wp:extent cx="5048250" cy="286004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86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97EA" w14:textId="2F4A2420" w:rsidR="000C2C57" w:rsidRPr="009C4374" w:rsidRDefault="000C2C57" w:rsidP="000C2C57">
                            <w:pPr>
                              <w:spacing w:after="0"/>
                              <w:ind w:left="2124" w:hanging="2124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2019</w:t>
                            </w:r>
                            <w:r w:rsidRPr="009C4374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C37090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CREATION D’UN SITE INTERNET EN LIEN AVEC LA MEDECINE</w:t>
                            </w:r>
                          </w:p>
                          <w:p w14:paraId="05386E4A" w14:textId="1FE0DC10" w:rsidR="000C2C57" w:rsidRDefault="00C37090" w:rsidP="000C2C57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37090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>Utilisation du langage de programme HTML, CSS, BOOTSTRAP</w:t>
                            </w:r>
                          </w:p>
                          <w:p w14:paraId="10671CAB" w14:textId="20D311C2" w:rsidR="002927E2" w:rsidRPr="00C37090" w:rsidRDefault="002927E2" w:rsidP="000C2C57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927E2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  <w:t>Acquis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> : Travail d’équipe, approfondissement HTML5 CSS3</w:t>
                            </w:r>
                          </w:p>
                          <w:p w14:paraId="467FA50D" w14:textId="5F1BC678" w:rsidR="00C37090" w:rsidRPr="009C4374" w:rsidRDefault="00C37090" w:rsidP="00C37090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</w:rPr>
                            </w:pPr>
                            <w:r w:rsidRPr="009C437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Institut Universitaire de Technologie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 (IUT)</w:t>
                            </w:r>
                            <w:r w:rsidRPr="009C437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 – Lannion – Côtes </w:t>
                            </w:r>
                            <w:r w:rsidR="00504924" w:rsidRPr="009C437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d’Armor</w:t>
                            </w:r>
                            <w:r w:rsidR="0050492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22)</w:t>
                            </w:r>
                          </w:p>
                          <w:p w14:paraId="60EBC1EE" w14:textId="7013F682" w:rsidR="000C2C57" w:rsidRDefault="000C2C57" w:rsidP="000C2C57">
                            <w:pPr>
                              <w:spacing w:after="0"/>
                              <w:ind w:left="2124" w:hanging="2124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2018-2019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0835B6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CREATION DE JEUX VIDEO EN LIGNE</w:t>
                            </w:r>
                          </w:p>
                          <w:p w14:paraId="7AA0E0ED" w14:textId="2C5553C4" w:rsidR="000835B6" w:rsidRDefault="000835B6" w:rsidP="000835B6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37090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Utilisation du langage de programme HTML, CSS, 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>Python, SQL</w:t>
                            </w:r>
                          </w:p>
                          <w:p w14:paraId="607B600A" w14:textId="6062136E" w:rsidR="002927E2" w:rsidRPr="000835B6" w:rsidRDefault="002927E2" w:rsidP="000835B6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927E2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  <w:t>Acquis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> : Esprit critique, patience, gestion du temps, apprentissage Python et SQL.</w:t>
                            </w:r>
                          </w:p>
                          <w:p w14:paraId="4F7BB861" w14:textId="0E9EBF08" w:rsidR="000C2C57" w:rsidRDefault="000C2C57" w:rsidP="000C2C57">
                            <w:pPr>
                              <w:ind w:left="1416" w:firstLine="708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Lycée Auguste Pavie – Guingamp – Côtes </w:t>
                            </w:r>
                            <w:r w:rsidR="0050492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d’Armor (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22) </w:t>
                            </w:r>
                          </w:p>
                          <w:p w14:paraId="4B65D585" w14:textId="53609C17" w:rsidR="000835B6" w:rsidRDefault="000835B6" w:rsidP="000835B6">
                            <w:pPr>
                              <w:spacing w:after="0"/>
                              <w:ind w:left="2124" w:hanging="2124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ab/>
                              <w:t>CREATION D’UN TOURNOI DE JEU VIDEO</w:t>
                            </w:r>
                          </w:p>
                          <w:p w14:paraId="1CBD3D17" w14:textId="2D90408C" w:rsidR="000835B6" w:rsidRDefault="000835B6" w:rsidP="000835B6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37090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>Uti</w:t>
                            </w:r>
                            <w:r w:rsidR="001A4DE3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>lisation du logiciel EXCEL</w:t>
                            </w:r>
                          </w:p>
                          <w:p w14:paraId="12090FAE" w14:textId="79238CDD" w:rsidR="002927E2" w:rsidRPr="000835B6" w:rsidRDefault="002927E2" w:rsidP="000835B6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927E2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  <w:u w:val="single"/>
                              </w:rPr>
                              <w:t>Acquis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  <w:szCs w:val="20"/>
                              </w:rPr>
                              <w:t> : Développement de mon envie de gestion de projet.</w:t>
                            </w:r>
                          </w:p>
                          <w:p w14:paraId="22DD52CE" w14:textId="0488DE5D" w:rsidR="000835B6" w:rsidRDefault="000835B6" w:rsidP="000835B6">
                            <w:pPr>
                              <w:ind w:left="1416" w:firstLine="708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Médiathèque – Saint-Agathon – Côtes d’Armor (22) </w:t>
                            </w:r>
                          </w:p>
                          <w:p w14:paraId="7B1356CA" w14:textId="77777777" w:rsidR="000835B6" w:rsidRDefault="000835B6" w:rsidP="000C2C57">
                            <w:pPr>
                              <w:ind w:left="1416" w:firstLine="708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4453B0DB" w14:textId="77777777" w:rsidR="000835B6" w:rsidRPr="005E5F0A" w:rsidRDefault="000835B6" w:rsidP="000C2C57">
                            <w:pPr>
                              <w:ind w:left="1416" w:firstLine="708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71A9" id="_x0000_s1029" type="#_x0000_t202" style="position:absolute;margin-left:189.05pt;margin-top:162.5pt;width:397.5pt;height:225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" filled="f" stroked="f">
                <v:textbox>
                  <w:txbxContent>
                    <w:p w14:paraId="421D97EA" w14:textId="2F4A2420" w:rsidR="000C2C57" w:rsidRPr="009C4374" w:rsidRDefault="000C2C57" w:rsidP="000C2C57">
                      <w:pPr>
                        <w:spacing w:after="0"/>
                        <w:ind w:left="2124" w:hanging="2124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2019</w:t>
                      </w:r>
                      <w:r w:rsidRPr="009C4374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ab/>
                      </w:r>
                      <w:r w:rsidR="00C37090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CREATION D’UN SITE INTERNET EN LIEN AVEC LA MEDECINE</w:t>
                      </w:r>
                    </w:p>
                    <w:p w14:paraId="05386E4A" w14:textId="1FE0DC10" w:rsidR="000C2C57" w:rsidRDefault="00C37090" w:rsidP="000C2C57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</w:pPr>
                      <w:r w:rsidRPr="00C37090"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>Utilisation du langage de programme HTML, CSS, BOOTSTRAP</w:t>
                      </w:r>
                    </w:p>
                    <w:p w14:paraId="10671CAB" w14:textId="20D311C2" w:rsidR="002927E2" w:rsidRPr="00C37090" w:rsidRDefault="002927E2" w:rsidP="000C2C57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</w:pPr>
                      <w:r w:rsidRPr="002927E2"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  <w:u w:val="single"/>
                        </w:rPr>
                        <w:t>Acquis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> : Travail d’équipe, approfondissement HTML5 CSS3</w:t>
                      </w:r>
                    </w:p>
                    <w:p w14:paraId="467FA50D" w14:textId="5F1BC678" w:rsidR="00C37090" w:rsidRPr="009C4374" w:rsidRDefault="00C37090" w:rsidP="00C37090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</w:rPr>
                      </w:pPr>
                      <w:r w:rsidRPr="009C437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Institut Universitaire de Technologie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 (IUT)</w:t>
                      </w:r>
                      <w:r w:rsidRPr="009C437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 – Lannion – Côtes </w:t>
                      </w:r>
                      <w:r w:rsidR="00504924" w:rsidRPr="009C437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d’Armor</w:t>
                      </w:r>
                      <w:r w:rsidR="0050492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 (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22)</w:t>
                      </w:r>
                    </w:p>
                    <w:p w14:paraId="60EBC1EE" w14:textId="7013F682" w:rsidR="000C2C57" w:rsidRDefault="000C2C57" w:rsidP="000C2C57">
                      <w:pPr>
                        <w:spacing w:after="0"/>
                        <w:ind w:left="2124" w:hanging="2124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2018-2019</w:t>
                      </w: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ab/>
                      </w:r>
                      <w:r w:rsidR="000835B6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CREATION DE JEUX VIDEO EN LIGNE</w:t>
                      </w:r>
                    </w:p>
                    <w:p w14:paraId="7AA0E0ED" w14:textId="2C5553C4" w:rsidR="000835B6" w:rsidRDefault="000835B6" w:rsidP="000835B6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</w:pPr>
                      <w:r w:rsidRPr="00C37090"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 xml:space="preserve">Utilisation du langage de programme HTML, CSS, 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>Python, SQL</w:t>
                      </w:r>
                    </w:p>
                    <w:p w14:paraId="607B600A" w14:textId="6062136E" w:rsidR="002927E2" w:rsidRPr="000835B6" w:rsidRDefault="002927E2" w:rsidP="000835B6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</w:pPr>
                      <w:r w:rsidRPr="002927E2"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  <w:u w:val="single"/>
                        </w:rPr>
                        <w:t>Acquis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> : Esprit critique, patience, gestion du temps, apprentissage Python et SQL.</w:t>
                      </w:r>
                    </w:p>
                    <w:p w14:paraId="4F7BB861" w14:textId="0E9EBF08" w:rsidR="000C2C57" w:rsidRDefault="000C2C57" w:rsidP="000C2C57">
                      <w:pPr>
                        <w:ind w:left="1416" w:firstLine="708"/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Lycée Auguste Pavie – Guingamp – Côtes </w:t>
                      </w:r>
                      <w:r w:rsidR="0050492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d’Armor (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22) </w:t>
                      </w:r>
                    </w:p>
                    <w:p w14:paraId="4B65D585" w14:textId="53609C17" w:rsidR="000835B6" w:rsidRDefault="000835B6" w:rsidP="000835B6">
                      <w:pPr>
                        <w:spacing w:after="0"/>
                        <w:ind w:left="2124" w:hanging="2124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2018</w:t>
                      </w: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ab/>
                        <w:t>CREATION D’UN TOURNOI DE JEU VIDEO</w:t>
                      </w:r>
                    </w:p>
                    <w:p w14:paraId="1CBD3D17" w14:textId="2D90408C" w:rsidR="000835B6" w:rsidRDefault="000835B6" w:rsidP="000835B6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</w:pPr>
                      <w:r w:rsidRPr="00C37090"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>Uti</w:t>
                      </w:r>
                      <w:r w:rsidR="001A4DE3"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>lisation du logiciel EXCEL</w:t>
                      </w:r>
                    </w:p>
                    <w:p w14:paraId="12090FAE" w14:textId="79238CDD" w:rsidR="002927E2" w:rsidRPr="000835B6" w:rsidRDefault="002927E2" w:rsidP="000835B6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</w:pPr>
                      <w:r w:rsidRPr="002927E2"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  <w:u w:val="single"/>
                        </w:rPr>
                        <w:t>Acquis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  <w:szCs w:val="20"/>
                        </w:rPr>
                        <w:t> : Développement de mon envie de gestion de projet.</w:t>
                      </w:r>
                    </w:p>
                    <w:p w14:paraId="22DD52CE" w14:textId="0488DE5D" w:rsidR="000835B6" w:rsidRDefault="000835B6" w:rsidP="000835B6">
                      <w:pPr>
                        <w:ind w:left="1416" w:firstLine="708"/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Médiathèque – Saint-Agathon – Côtes d’Armor (22) </w:t>
                      </w:r>
                    </w:p>
                    <w:p w14:paraId="7B1356CA" w14:textId="77777777" w:rsidR="000835B6" w:rsidRDefault="000835B6" w:rsidP="000C2C57">
                      <w:pPr>
                        <w:ind w:left="1416" w:firstLine="708"/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</w:pPr>
                    </w:p>
                    <w:p w14:paraId="4453B0DB" w14:textId="77777777" w:rsidR="000835B6" w:rsidRPr="005E5F0A" w:rsidRDefault="000835B6" w:rsidP="000C2C57">
                      <w:pPr>
                        <w:ind w:left="1416" w:firstLine="708"/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BE4A6ED" wp14:editId="1223F492">
                <wp:simplePos x="0" y="0"/>
                <wp:positionH relativeFrom="column">
                  <wp:posOffset>2393315</wp:posOffset>
                </wp:positionH>
                <wp:positionV relativeFrom="paragraph">
                  <wp:posOffset>1749898</wp:posOffset>
                </wp:positionV>
                <wp:extent cx="1543050" cy="33337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8DE2" w14:textId="6EF5A162" w:rsidR="000C2C57" w:rsidRPr="005E5F0A" w:rsidRDefault="000C2C57" w:rsidP="000C2C57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  <w:t>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A6ED" id="_x0000_s1030" type="#_x0000_t202" style="position:absolute;margin-left:188.45pt;margin-top:137.8pt;width:121.5pt;height:26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" filled="f" stroked="f">
                <v:textbox>
                  <w:txbxContent>
                    <w:p w14:paraId="1B9C8DE2" w14:textId="6EF5A162" w:rsidR="000C2C57" w:rsidRPr="005E5F0A" w:rsidRDefault="000C2C57" w:rsidP="000C2C57">
                      <w:pP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  <w:t>PROJ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F392F4" wp14:editId="3FD64FE8">
                <wp:simplePos x="0" y="0"/>
                <wp:positionH relativeFrom="column">
                  <wp:posOffset>2231390</wp:posOffset>
                </wp:positionH>
                <wp:positionV relativeFrom="paragraph">
                  <wp:posOffset>1732753</wp:posOffset>
                </wp:positionV>
                <wp:extent cx="4448810" cy="0"/>
                <wp:effectExtent l="0" t="19050" r="2794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AE6C" id="Connecteur droit 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136.45pt" to="526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56DF56" wp14:editId="4CFBA635">
                <wp:simplePos x="0" y="0"/>
                <wp:positionH relativeFrom="column">
                  <wp:posOffset>2400935</wp:posOffset>
                </wp:positionH>
                <wp:positionV relativeFrom="paragraph">
                  <wp:posOffset>337347</wp:posOffset>
                </wp:positionV>
                <wp:extent cx="5048250" cy="1370330"/>
                <wp:effectExtent l="0" t="0" r="0" b="127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70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0D88" w14:textId="4D73BD5C" w:rsidR="009C4374" w:rsidRPr="009C4374" w:rsidRDefault="009C4374" w:rsidP="009C4374">
                            <w:pPr>
                              <w:spacing w:after="0"/>
                              <w:ind w:left="2124" w:hanging="2124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</w:pPr>
                            <w:r w:rsidRPr="009C4374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2019 – 2021</w:t>
                            </w:r>
                            <w:r w:rsidRPr="009C4374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ab/>
                              <w:t>D</w:t>
                            </w:r>
                            <w:r w:rsidR="000C2C57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 xml:space="preserve">iplôme </w:t>
                            </w:r>
                            <w:r w:rsidRPr="009C4374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 w:rsidR="000C2C57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 xml:space="preserve">niversitaire </w:t>
                            </w:r>
                            <w:r w:rsidRPr="009C4374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T</w:t>
                            </w:r>
                            <w:r w:rsidR="000C2C57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echnologique</w:t>
                            </w:r>
                            <w:r w:rsidRPr="009C4374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 xml:space="preserve"> Informatique</w:t>
                            </w:r>
                          </w:p>
                          <w:p w14:paraId="09CB2723" w14:textId="52BDD8BF" w:rsidR="009C4374" w:rsidRDefault="009C4374" w:rsidP="009C4374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</w:rPr>
                            </w:pPr>
                            <w:r w:rsidRPr="009C437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Institut Universitaire de Technologie</w:t>
                            </w:r>
                            <w:r w:rsidR="000C2C57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CB5426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(IUT)</w:t>
                            </w:r>
                            <w:r w:rsidRPr="009C437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 – Lannion – Côtes </w:t>
                            </w:r>
                            <w:r w:rsidR="00504924" w:rsidRPr="009C437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d’Armor</w:t>
                            </w:r>
                            <w:r w:rsidR="0050492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 (</w:t>
                            </w:r>
                            <w:r w:rsidR="00CB5426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22)</w:t>
                            </w:r>
                          </w:p>
                          <w:p w14:paraId="3A8E40FB" w14:textId="77777777" w:rsidR="009C4374" w:rsidRPr="009C4374" w:rsidRDefault="009C4374" w:rsidP="009C4374">
                            <w:pPr>
                              <w:spacing w:after="0"/>
                              <w:ind w:left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4F61691" w14:textId="57676F07" w:rsidR="005E5F0A" w:rsidRDefault="00ED08C5" w:rsidP="00ED08C5">
                            <w:pPr>
                              <w:spacing w:after="0"/>
                              <w:ind w:left="2124" w:hanging="2124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2018</w:t>
                            </w:r>
                            <w:r w:rsidR="005E5F0A" w:rsidRPr="005E5F0A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E5F0A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 xml:space="preserve"> 2019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ab/>
                              <w:t>B</w:t>
                            </w:r>
                            <w:r w:rsidR="002927E2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accalauréat</w:t>
                            </w:r>
                            <w:r w:rsidR="005E5F0A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927E2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>Scientifique</w:t>
                            </w: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18"/>
                              </w:rPr>
                              <w:t>, spécialité Informatique et Sciences du Numérique</w:t>
                            </w:r>
                          </w:p>
                          <w:p w14:paraId="2FCC91C4" w14:textId="39AA9F20" w:rsidR="005E5F0A" w:rsidRPr="005E5F0A" w:rsidRDefault="00B9045D" w:rsidP="005E5F0A">
                            <w:pPr>
                              <w:ind w:left="1416" w:firstLine="708"/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Lycée Auguste Pavie – Guingamp – Côtes </w:t>
                            </w:r>
                            <w:r w:rsidR="00504924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d’Armor (</w:t>
                            </w:r>
                            <w:r w:rsidR="00CB5426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>22)</w:t>
                            </w:r>
                            <w:r w:rsidR="005E5F0A">
                              <w:rPr>
                                <w:rFonts w:ascii="Calibri Light" w:eastAsia="Adobe Gothic Std B" w:hAnsi="Calibri Light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DF56" id="_x0000_s1031" type="#_x0000_t202" style="position:absolute;margin-left:189.05pt;margin-top:26.55pt;width:397.5pt;height:10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" filled="f" stroked="f">
                <v:textbox>
                  <w:txbxContent>
                    <w:p w14:paraId="51A90D88" w14:textId="4D73BD5C" w:rsidR="009C4374" w:rsidRPr="009C4374" w:rsidRDefault="009C4374" w:rsidP="009C4374">
                      <w:pPr>
                        <w:spacing w:after="0"/>
                        <w:ind w:left="2124" w:hanging="2124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</w:pPr>
                      <w:r w:rsidRPr="009C4374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2019 – 2021</w:t>
                      </w:r>
                      <w:r w:rsidRPr="009C4374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ab/>
                        <w:t>D</w:t>
                      </w:r>
                      <w:r w:rsidR="000C2C57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 xml:space="preserve">iplôme </w:t>
                      </w:r>
                      <w:r w:rsidRPr="009C4374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U</w:t>
                      </w:r>
                      <w:r w:rsidR="000C2C57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 xml:space="preserve">niversitaire </w:t>
                      </w:r>
                      <w:r w:rsidRPr="009C4374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T</w:t>
                      </w:r>
                      <w:r w:rsidR="000C2C57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echnologique</w:t>
                      </w:r>
                      <w:r w:rsidRPr="009C4374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 xml:space="preserve"> Informatique</w:t>
                      </w:r>
                    </w:p>
                    <w:p w14:paraId="09CB2723" w14:textId="52BDD8BF" w:rsidR="009C4374" w:rsidRDefault="009C4374" w:rsidP="009C4374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</w:rPr>
                      </w:pPr>
                      <w:r w:rsidRPr="009C437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Institut Universitaire de Technologie</w:t>
                      </w:r>
                      <w:r w:rsidR="000C2C57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CB5426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(IUT)</w:t>
                      </w:r>
                      <w:r w:rsidRPr="009C437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 – Lannion – Côtes </w:t>
                      </w:r>
                      <w:r w:rsidR="00504924" w:rsidRPr="009C437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d’Armor</w:t>
                      </w:r>
                      <w:r w:rsidR="0050492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 (</w:t>
                      </w:r>
                      <w:r w:rsidR="00CB5426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22)</w:t>
                      </w:r>
                    </w:p>
                    <w:p w14:paraId="3A8E40FB" w14:textId="77777777" w:rsidR="009C4374" w:rsidRPr="009C4374" w:rsidRDefault="009C4374" w:rsidP="009C4374">
                      <w:pPr>
                        <w:spacing w:after="0"/>
                        <w:ind w:left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</w:rPr>
                      </w:pPr>
                    </w:p>
                    <w:p w14:paraId="44F61691" w14:textId="57676F07" w:rsidR="005E5F0A" w:rsidRDefault="00ED08C5" w:rsidP="00ED08C5">
                      <w:pPr>
                        <w:spacing w:after="0"/>
                        <w:ind w:left="2124" w:hanging="2124"/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2018</w:t>
                      </w:r>
                      <w:r w:rsidR="005E5F0A" w:rsidRPr="005E5F0A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E5F0A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–</w:t>
                      </w: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 xml:space="preserve"> 2019</w:t>
                      </w: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ab/>
                        <w:t>B</w:t>
                      </w:r>
                      <w:r w:rsidR="002927E2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accalauréat</w:t>
                      </w:r>
                      <w:r w:rsidR="005E5F0A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927E2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>Scientifique</w:t>
                      </w: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18"/>
                        </w:rPr>
                        <w:t>, spécialité Informatique et Sciences du Numérique</w:t>
                      </w:r>
                    </w:p>
                    <w:p w14:paraId="2FCC91C4" w14:textId="39AA9F20" w:rsidR="005E5F0A" w:rsidRPr="005E5F0A" w:rsidRDefault="00B9045D" w:rsidP="005E5F0A">
                      <w:pPr>
                        <w:ind w:left="1416" w:firstLine="708"/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Lycée Auguste Pavie – Guingamp – Côtes </w:t>
                      </w:r>
                      <w:r w:rsidR="00504924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d’Armor (</w:t>
                      </w:r>
                      <w:r w:rsidR="00CB5426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>22)</w:t>
                      </w:r>
                      <w:r w:rsidR="005E5F0A">
                        <w:rPr>
                          <w:rFonts w:ascii="Calibri Light" w:eastAsia="Adobe Gothic Std B" w:hAnsi="Calibri Light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227FC3" wp14:editId="761492F0">
                <wp:simplePos x="0" y="0"/>
                <wp:positionH relativeFrom="column">
                  <wp:posOffset>2294890</wp:posOffset>
                </wp:positionH>
                <wp:positionV relativeFrom="paragraph">
                  <wp:posOffset>46680</wp:posOffset>
                </wp:positionV>
                <wp:extent cx="1543050" cy="33337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3021" w14:textId="77777777" w:rsidR="005E5F0A" w:rsidRPr="005E5F0A" w:rsidRDefault="005E5F0A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E5F0A"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7FC3" id="_x0000_s1032" type="#_x0000_t202" style="position:absolute;margin-left:180.7pt;margin-top:3.7pt;width:121.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" filled="f" stroked="f">
                <v:textbox>
                  <w:txbxContent>
                    <w:p w14:paraId="12A53021" w14:textId="77777777" w:rsidR="005E5F0A" w:rsidRPr="005E5F0A" w:rsidRDefault="005E5F0A">
                      <w:pP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</w:pPr>
                      <w:r w:rsidRPr="005E5F0A"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  <w:t>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FCE02" wp14:editId="4E7C3572">
                <wp:simplePos x="0" y="0"/>
                <wp:positionH relativeFrom="column">
                  <wp:posOffset>2292350</wp:posOffset>
                </wp:positionH>
                <wp:positionV relativeFrom="paragraph">
                  <wp:posOffset>63338</wp:posOffset>
                </wp:positionV>
                <wp:extent cx="4353560" cy="0"/>
                <wp:effectExtent l="0" t="19050" r="2794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59CC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5pt" to="52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7C685" wp14:editId="42695B0E">
                <wp:simplePos x="0" y="0"/>
                <wp:positionH relativeFrom="column">
                  <wp:posOffset>2294890</wp:posOffset>
                </wp:positionH>
                <wp:positionV relativeFrom="paragraph">
                  <wp:posOffset>5003003</wp:posOffset>
                </wp:positionV>
                <wp:extent cx="4448810" cy="0"/>
                <wp:effectExtent l="0" t="19050" r="2794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82D5" id="Connecteur droit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393.95pt" to="531pt,3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36C571" wp14:editId="25458EE9">
                <wp:simplePos x="0" y="0"/>
                <wp:positionH relativeFrom="column">
                  <wp:posOffset>2390775</wp:posOffset>
                </wp:positionH>
                <wp:positionV relativeFrom="paragraph">
                  <wp:posOffset>4997288</wp:posOffset>
                </wp:positionV>
                <wp:extent cx="1543050" cy="33337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D0B2" w14:textId="77777777" w:rsidR="005D071D" w:rsidRPr="005E5F0A" w:rsidRDefault="005D071D" w:rsidP="005D071D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C571" id="_x0000_s1033" type="#_x0000_t202" style="position:absolute;margin-left:188.25pt;margin-top:393.5pt;width:121.5pt;height:2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" filled="f" stroked="f">
                <v:textbox>
                  <w:txbxContent>
                    <w:p w14:paraId="7664D0B2" w14:textId="77777777" w:rsidR="005D071D" w:rsidRPr="005E5F0A" w:rsidRDefault="005D071D" w:rsidP="005D071D">
                      <w:pP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  <w:t>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4D5295" wp14:editId="6C5D2530">
                <wp:simplePos x="0" y="0"/>
                <wp:positionH relativeFrom="column">
                  <wp:posOffset>2400935</wp:posOffset>
                </wp:positionH>
                <wp:positionV relativeFrom="paragraph">
                  <wp:posOffset>5327325</wp:posOffset>
                </wp:positionV>
                <wp:extent cx="4803140" cy="1253490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140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493DA" w14:textId="06A998ED" w:rsidR="004D3A46" w:rsidRDefault="00D16725" w:rsidP="00D16725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1672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Ao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û</w:t>
                            </w:r>
                            <w:r w:rsidRPr="00D1672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 2019 </w:t>
                            </w:r>
                            <w:r w:rsidRPr="00D1672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D1672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927E2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OUVRIER AGROALIMENTAIRE</w:t>
                            </w:r>
                            <w:r w:rsidRPr="00D1672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REPRISE GUYADER</w:t>
                            </w:r>
                          </w:p>
                          <w:p w14:paraId="7AEED6BC" w14:textId="18E55043" w:rsidR="00D16725" w:rsidRPr="004D3A46" w:rsidRDefault="00D16725" w:rsidP="004D3A46">
                            <w:pPr>
                              <w:ind w:left="2124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1672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ponsable de la réception de </w:t>
                            </w:r>
                            <w:r w:rsidR="00CB542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it</w:t>
                            </w:r>
                            <w:r w:rsidRPr="00D1672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n moule, responsable de l’emballage de ceux-ci ainsi que du stockage avant qu’ils soient envoyés en cuisson. Mise en moule de </w:t>
                            </w:r>
                            <w:r w:rsidR="00CB542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it</w:t>
                            </w:r>
                            <w:r w:rsidRPr="00D1672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vant la cuisson. Nettoyage quotidien de mon service</w:t>
                            </w:r>
                            <w:r w:rsidR="00CB542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..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Pr="00D167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reprise GUYADER – Saint-Agathon</w:t>
                            </w:r>
                            <w:r w:rsidR="00CB5426" w:rsidRPr="00D167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D167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ôtes d’Armor</w:t>
                            </w:r>
                            <w:r w:rsidR="000C2C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5295" id="Zone de texte 6" o:spid="_x0000_s1034" type="#_x0000_t202" style="position:absolute;margin-left:189.05pt;margin-top:419.45pt;width:378.2pt;height:9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" filled="f" stroked="f" strokeweight=".5pt">
                <v:textbox>
                  <w:txbxContent>
                    <w:p w14:paraId="29A493DA" w14:textId="06A998ED" w:rsidR="004D3A46" w:rsidRDefault="00D16725" w:rsidP="00D16725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14"/>
                          <w:szCs w:val="14"/>
                        </w:rPr>
                      </w:pPr>
                      <w:r w:rsidRPr="00D1672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Ao</w:t>
                      </w: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û</w:t>
                      </w:r>
                      <w:r w:rsidRPr="00D1672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 xml:space="preserve">t 2019 </w:t>
                      </w:r>
                      <w:r w:rsidRPr="00D1672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D1672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927E2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OUVRIER AGROALIMENTAIRE</w:t>
                      </w:r>
                      <w:r w:rsidRPr="00D1672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 xml:space="preserve"> ENTREPRISE GUYADER</w:t>
                      </w:r>
                    </w:p>
                    <w:p w14:paraId="7AEED6BC" w14:textId="18E55043" w:rsidR="00D16725" w:rsidRPr="004D3A46" w:rsidRDefault="00D16725" w:rsidP="004D3A46">
                      <w:pPr>
                        <w:ind w:left="2124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14"/>
                          <w:szCs w:val="14"/>
                        </w:rPr>
                      </w:pPr>
                      <w:r w:rsidRPr="00D1672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sponsable de la réception de </w:t>
                      </w:r>
                      <w:r w:rsidR="00CB5426">
                        <w:rPr>
                          <w:color w:val="FFFFFF" w:themeColor="background1"/>
                          <w:sz w:val="18"/>
                          <w:szCs w:val="18"/>
                        </w:rPr>
                        <w:t>produit</w:t>
                      </w:r>
                      <w:r w:rsidRPr="00D1672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en moule, responsable de l’emballage de ceux-ci ainsi que du stockage avant qu’ils soient envoyés en cuisson. Mise en moule de </w:t>
                      </w:r>
                      <w:r w:rsidR="00CB5426">
                        <w:rPr>
                          <w:color w:val="FFFFFF" w:themeColor="background1"/>
                          <w:sz w:val="18"/>
                          <w:szCs w:val="18"/>
                        </w:rPr>
                        <w:t>produit</w:t>
                      </w:r>
                      <w:r w:rsidRPr="00D1672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vant la cuisson. Nettoyage quotidien de mon service</w:t>
                      </w:r>
                      <w:r w:rsidR="00CB5426">
                        <w:rPr>
                          <w:color w:val="FFFFFF" w:themeColor="background1"/>
                          <w:sz w:val="18"/>
                          <w:szCs w:val="18"/>
                        </w:rPr>
                        <w:t>...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Pr="00D16725">
                        <w:rPr>
                          <w:color w:val="FFFFFF" w:themeColor="background1"/>
                          <w:sz w:val="20"/>
                          <w:szCs w:val="20"/>
                        </w:rPr>
                        <w:t>Entreprise GUYADER – Saint-Agathon</w:t>
                      </w:r>
                      <w:r w:rsidR="00CB5426" w:rsidRPr="00D1672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Pr="00D16725">
                        <w:rPr>
                          <w:color w:val="FFFFFF" w:themeColor="background1"/>
                          <w:sz w:val="20"/>
                          <w:szCs w:val="20"/>
                        </w:rPr>
                        <w:t>Côtes d’Armor</w:t>
                      </w:r>
                      <w:r w:rsidR="000C2C5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22)</w:t>
                      </w:r>
                    </w:p>
                  </w:txbxContent>
                </v:textbox>
              </v:shap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32E330" wp14:editId="7FAFF99C">
                <wp:simplePos x="0" y="0"/>
                <wp:positionH relativeFrom="column">
                  <wp:posOffset>2400935</wp:posOffset>
                </wp:positionH>
                <wp:positionV relativeFrom="paragraph">
                  <wp:posOffset>6472082</wp:posOffset>
                </wp:positionV>
                <wp:extent cx="5048250" cy="103124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514A" w14:textId="24751D69" w:rsidR="00BA31F7" w:rsidRDefault="000F7BBA" w:rsidP="005D071D">
                            <w:pPr>
                              <w:spacing w:after="0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</w:pPr>
                            <w:r w:rsidRPr="003B6BCC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18"/>
                                <w:szCs w:val="20"/>
                              </w:rPr>
                              <w:t>Juillet 2016</w:t>
                            </w:r>
                            <w:r w:rsidR="00BA31F7" w:rsidRPr="003B6BCC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5D071D" w:rsidRPr="003B6BCC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18"/>
                                <w:szCs w:val="20"/>
                              </w:rPr>
                              <w:t>2017</w:t>
                            </w:r>
                            <w:r w:rsidR="003B6BCC" w:rsidRPr="003B6BCC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18"/>
                                <w:szCs w:val="20"/>
                              </w:rPr>
                              <w:t>, 2018</w:t>
                            </w:r>
                            <w:r w:rsidR="005D071D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BA31F7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</w:rPr>
                              <w:t xml:space="preserve">BENEVOLE </w:t>
                            </w:r>
                          </w:p>
                          <w:p w14:paraId="36624260" w14:textId="19906961" w:rsidR="00F7537F" w:rsidRDefault="00BA31F7" w:rsidP="00BA31F7">
                            <w:pPr>
                              <w:spacing w:after="0"/>
                              <w:rPr>
                                <w:rFonts w:asciiTheme="majorHAnsi" w:eastAsia="Adobe Gothic Std B" w:hAnsiTheme="majorHAnsi"/>
                                <w:b/>
                                <w:color w:val="FFFFFF" w:themeColor="background1"/>
                              </w:rPr>
                            </w:pPr>
                            <w:r w:rsidRPr="00BA31F7"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0"/>
                              </w:rPr>
                              <w:t>Et</w:t>
                            </w:r>
                            <w:r w:rsidR="00CB5426"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0"/>
                              </w:rPr>
                              <w:t>é</w:t>
                            </w:r>
                            <w:r w:rsidRPr="00BA31F7"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0"/>
                              </w:rPr>
                              <w:t xml:space="preserve"> 201</w:t>
                            </w:r>
                            <w:r w:rsidR="003B6BCC"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  <w:r w:rsidRPr="00BA31F7"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Theme="majorHAnsi" w:eastAsia="Adobe Gothic Std B" w:hAnsiTheme="majorHAnsi"/>
                                <w:b/>
                                <w:color w:val="FFFFFF" w:themeColor="background1"/>
                              </w:rPr>
                              <w:tab/>
                              <w:t>Co-responsable de la régie bar</w:t>
                            </w:r>
                          </w:p>
                          <w:p w14:paraId="72992314" w14:textId="77777777" w:rsidR="00BA31F7" w:rsidRPr="00BA31F7" w:rsidRDefault="00BA31F7" w:rsidP="00BA31F7">
                            <w:pPr>
                              <w:spacing w:after="0"/>
                              <w:ind w:left="2124" w:firstLine="6"/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BA31F7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18"/>
                              </w:rPr>
                              <w:t>Gestion des stocks dans les différents bars, approvisionnement, assistance pour les responsables des bars…</w:t>
                            </w:r>
                          </w:p>
                          <w:p w14:paraId="77E3BE08" w14:textId="2B234114" w:rsidR="005D071D" w:rsidRPr="00F7537F" w:rsidRDefault="00BA31F7" w:rsidP="00F7537F">
                            <w:pPr>
                              <w:spacing w:after="0"/>
                              <w:ind w:left="1416" w:firstLine="708"/>
                              <w:rPr>
                                <w:rFonts w:eastAsia="Adobe Gothic Std B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eastAsia="Adobe Gothic Std B"/>
                                <w:color w:val="FFFFFF" w:themeColor="background1"/>
                                <w:sz w:val="20"/>
                              </w:rPr>
                              <w:t>Festival des Vieilles Charrues – Carhaix</w:t>
                            </w:r>
                            <w:r w:rsidR="00CB5426">
                              <w:rPr>
                                <w:rFonts w:eastAsia="Adobe Gothic Std B"/>
                                <w:color w:val="FFFFFF" w:themeColor="background1"/>
                                <w:sz w:val="20"/>
                              </w:rPr>
                              <w:t>-Plouguer</w:t>
                            </w:r>
                            <w:r>
                              <w:rPr>
                                <w:rFonts w:eastAsia="Adobe Gothic Std B"/>
                                <w:color w:val="FFFFFF" w:themeColor="background1"/>
                                <w:sz w:val="20"/>
                              </w:rPr>
                              <w:t xml:space="preserve"> – Finistère</w:t>
                            </w:r>
                            <w:r w:rsidR="000C2C57">
                              <w:rPr>
                                <w:rFonts w:eastAsia="Adobe Gothic Std B"/>
                                <w:color w:val="FFFFFF" w:themeColor="background1"/>
                                <w:sz w:val="20"/>
                              </w:rPr>
                              <w:t xml:space="preserve"> (29)</w:t>
                            </w:r>
                            <w:r>
                              <w:rPr>
                                <w:rFonts w:eastAsia="Adobe Gothic Std 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E330" id="_x0000_s1035" type="#_x0000_t202" style="position:absolute;margin-left:189.05pt;margin-top:509.6pt;width:397.5pt;height:8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" filled="f" stroked="f">
                <v:textbox>
                  <w:txbxContent>
                    <w:p w14:paraId="2B53514A" w14:textId="24751D69" w:rsidR="00BA31F7" w:rsidRDefault="000F7BBA" w:rsidP="005D071D">
                      <w:pPr>
                        <w:spacing w:after="0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</w:pPr>
                      <w:r w:rsidRPr="003B6BCC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18"/>
                          <w:szCs w:val="20"/>
                        </w:rPr>
                        <w:t>Juillet 2016</w:t>
                      </w:r>
                      <w:r w:rsidR="00BA31F7" w:rsidRPr="003B6BCC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18"/>
                          <w:szCs w:val="20"/>
                        </w:rPr>
                        <w:t xml:space="preserve">, </w:t>
                      </w:r>
                      <w:r w:rsidR="005D071D" w:rsidRPr="003B6BCC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18"/>
                          <w:szCs w:val="20"/>
                        </w:rPr>
                        <w:t>2017</w:t>
                      </w:r>
                      <w:r w:rsidR="003B6BCC" w:rsidRPr="003B6BCC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18"/>
                          <w:szCs w:val="20"/>
                        </w:rPr>
                        <w:t>, 2018</w:t>
                      </w:r>
                      <w:r w:rsidR="005D071D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ab/>
                      </w:r>
                      <w:r w:rsidR="00BA31F7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</w:rPr>
                        <w:t xml:space="preserve">BENEVOLE </w:t>
                      </w:r>
                    </w:p>
                    <w:p w14:paraId="36624260" w14:textId="19906961" w:rsidR="00F7537F" w:rsidRDefault="00BA31F7" w:rsidP="00BA31F7">
                      <w:pPr>
                        <w:spacing w:after="0"/>
                        <w:rPr>
                          <w:rFonts w:asciiTheme="majorHAnsi" w:eastAsia="Adobe Gothic Std B" w:hAnsiTheme="majorHAnsi"/>
                          <w:b/>
                          <w:color w:val="FFFFFF" w:themeColor="background1"/>
                        </w:rPr>
                      </w:pPr>
                      <w:r w:rsidRPr="00BA31F7"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0"/>
                        </w:rPr>
                        <w:t>Et</w:t>
                      </w:r>
                      <w:r w:rsidR="00CB5426"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0"/>
                        </w:rPr>
                        <w:t>é</w:t>
                      </w:r>
                      <w:r w:rsidRPr="00BA31F7"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0"/>
                        </w:rPr>
                        <w:t xml:space="preserve"> 201</w:t>
                      </w:r>
                      <w:r w:rsidR="003B6BCC"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0"/>
                        </w:rPr>
                        <w:t>9</w:t>
                      </w:r>
                      <w:r w:rsidRPr="00BA31F7"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Theme="majorHAnsi" w:eastAsia="Adobe Gothic Std B" w:hAnsiTheme="majorHAnsi"/>
                          <w:b/>
                          <w:color w:val="FFFFFF" w:themeColor="background1"/>
                        </w:rPr>
                        <w:tab/>
                        <w:t>Co-responsable de la régie bar</w:t>
                      </w:r>
                    </w:p>
                    <w:p w14:paraId="72992314" w14:textId="77777777" w:rsidR="00BA31F7" w:rsidRPr="00BA31F7" w:rsidRDefault="00BA31F7" w:rsidP="00BA31F7">
                      <w:pPr>
                        <w:spacing w:after="0"/>
                        <w:ind w:left="2124" w:firstLine="6"/>
                        <w:rPr>
                          <w:rFonts w:asciiTheme="majorHAnsi" w:eastAsia="Adobe Gothic Std B" w:hAnsiTheme="majorHAnsi"/>
                          <w:color w:val="FFFFFF" w:themeColor="background1"/>
                          <w:sz w:val="18"/>
                        </w:rPr>
                      </w:pPr>
                      <w:r w:rsidRPr="00BA31F7">
                        <w:rPr>
                          <w:rFonts w:asciiTheme="majorHAnsi" w:eastAsia="Adobe Gothic Std B" w:hAnsiTheme="majorHAnsi"/>
                          <w:color w:val="FFFFFF" w:themeColor="background1"/>
                          <w:sz w:val="18"/>
                        </w:rPr>
                        <w:t>Gestion des stocks dans les différents bars, approvisionnement, assistance pour les responsables des bars…</w:t>
                      </w:r>
                    </w:p>
                    <w:p w14:paraId="77E3BE08" w14:textId="2B234114" w:rsidR="005D071D" w:rsidRPr="00F7537F" w:rsidRDefault="00BA31F7" w:rsidP="00F7537F">
                      <w:pPr>
                        <w:spacing w:after="0"/>
                        <w:ind w:left="1416" w:firstLine="708"/>
                        <w:rPr>
                          <w:rFonts w:eastAsia="Adobe Gothic Std B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eastAsia="Adobe Gothic Std B"/>
                          <w:color w:val="FFFFFF" w:themeColor="background1"/>
                          <w:sz w:val="20"/>
                        </w:rPr>
                        <w:t>Festival des Vieilles Charrues – Carhaix</w:t>
                      </w:r>
                      <w:r w:rsidR="00CB5426">
                        <w:rPr>
                          <w:rFonts w:eastAsia="Adobe Gothic Std B"/>
                          <w:color w:val="FFFFFF" w:themeColor="background1"/>
                          <w:sz w:val="20"/>
                        </w:rPr>
                        <w:t>-Plouguer</w:t>
                      </w:r>
                      <w:r>
                        <w:rPr>
                          <w:rFonts w:eastAsia="Adobe Gothic Std B"/>
                          <w:color w:val="FFFFFF" w:themeColor="background1"/>
                          <w:sz w:val="20"/>
                        </w:rPr>
                        <w:t xml:space="preserve"> – Finistère</w:t>
                      </w:r>
                      <w:r w:rsidR="000C2C57">
                        <w:rPr>
                          <w:rFonts w:eastAsia="Adobe Gothic Std B"/>
                          <w:color w:val="FFFFFF" w:themeColor="background1"/>
                          <w:sz w:val="20"/>
                        </w:rPr>
                        <w:t xml:space="preserve"> (29)</w:t>
                      </w:r>
                      <w:r>
                        <w:rPr>
                          <w:rFonts w:eastAsia="Adobe Gothic Std B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5DCBC62" wp14:editId="3B330B95">
                <wp:simplePos x="0" y="0"/>
                <wp:positionH relativeFrom="column">
                  <wp:posOffset>2230755</wp:posOffset>
                </wp:positionH>
                <wp:positionV relativeFrom="paragraph">
                  <wp:posOffset>7622865</wp:posOffset>
                </wp:positionV>
                <wp:extent cx="2115820" cy="333375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FA48" w14:textId="77777777" w:rsidR="00990DC5" w:rsidRPr="005E5F0A" w:rsidRDefault="00990DC5" w:rsidP="00990DC5">
                            <w:pP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FFFFFF" w:themeColor="background1"/>
                                <w:sz w:val="28"/>
                              </w:rPr>
                              <w:t>CENTRES D’INT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BC62" id="_x0000_s1036" type="#_x0000_t202" style="position:absolute;margin-left:175.65pt;margin-top:600.25pt;width:166.6pt;height:2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" filled="f" stroked="f">
                <v:textbox>
                  <w:txbxContent>
                    <w:p w14:paraId="1782FA48" w14:textId="77777777" w:rsidR="00990DC5" w:rsidRPr="005E5F0A" w:rsidRDefault="00990DC5" w:rsidP="00990DC5">
                      <w:pP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FFFFFF" w:themeColor="background1"/>
                          <w:sz w:val="28"/>
                        </w:rPr>
                        <w:t>CENTRES D’INTE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0682F" wp14:editId="024C8C37">
                <wp:simplePos x="0" y="0"/>
                <wp:positionH relativeFrom="column">
                  <wp:posOffset>2298065</wp:posOffset>
                </wp:positionH>
                <wp:positionV relativeFrom="paragraph">
                  <wp:posOffset>7624918</wp:posOffset>
                </wp:positionV>
                <wp:extent cx="4448810" cy="0"/>
                <wp:effectExtent l="0" t="19050" r="2794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ED37D" id="Connecteur droit 5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600.4pt" to="531.25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2927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4FC47B" wp14:editId="31A33B59">
                <wp:simplePos x="0" y="0"/>
                <wp:positionH relativeFrom="column">
                  <wp:posOffset>2390140</wp:posOffset>
                </wp:positionH>
                <wp:positionV relativeFrom="paragraph">
                  <wp:posOffset>7982423</wp:posOffset>
                </wp:positionV>
                <wp:extent cx="5029200" cy="1912620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A0F0" w14:textId="2A9D5878" w:rsidR="00990DC5" w:rsidRPr="00990DC5" w:rsidRDefault="00990DC5" w:rsidP="000834A1">
                            <w:pPr>
                              <w:ind w:left="2124" w:hanging="2124"/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0DC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FOOTBALL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0834A1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0834A1"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atiqué pendant 4 ans et </w:t>
                            </w:r>
                            <w:r w:rsidR="000C2C57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fan de l’En Avant Guingamp</w:t>
                            </w:r>
                          </w:p>
                          <w:p w14:paraId="35E0DD2C" w14:textId="69EE23DA" w:rsidR="00990DC5" w:rsidRPr="00990DC5" w:rsidRDefault="00990DC5" w:rsidP="00990DC5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0DC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CIN</w:t>
                            </w:r>
                            <w:r>
                              <w:rPr>
                                <w:rFonts w:ascii="Adobe Gothic Std B" w:eastAsia="Adobe Gothic Std B" w:hAnsi="Adobe Gothic Std B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990DC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MA</w:t>
                            </w:r>
                            <w:r w:rsidR="000834A1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0834A1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0834A1"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Historique, thriller, science-fiction</w:t>
                            </w:r>
                            <w:r w:rsidR="000C2C57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…</w:t>
                            </w:r>
                            <w:r w:rsidR="002927E2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emple : Inception</w:t>
                            </w:r>
                          </w:p>
                          <w:p w14:paraId="0E91AD7D" w14:textId="77777777" w:rsidR="00990DC5" w:rsidRPr="000834A1" w:rsidRDefault="00990DC5" w:rsidP="00990DC5">
                            <w:pPr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90DC5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MUSIQUE</w:t>
                            </w:r>
                            <w:r w:rsidR="000834A1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0834A1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0834A1"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atique de la guitare pendant 2 ans</w:t>
                            </w:r>
                          </w:p>
                          <w:p w14:paraId="05B95959" w14:textId="14D91B3D" w:rsidR="00990DC5" w:rsidRDefault="000834A1" w:rsidP="003B6BCC">
                            <w:pPr>
                              <w:ind w:left="2124" w:hanging="2124"/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INFORMATIQUE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Création d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e différents</w:t>
                            </w:r>
                            <w:r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eu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x</w:t>
                            </w:r>
                            <w:r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BCC"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vidéo</w:t>
                            </w:r>
                            <w:r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Python) et d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ite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0834A1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rnet (HTML)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articipation </w:t>
                            </w:r>
                            <w:r w:rsidR="00CB5426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à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aucoup de projet</w:t>
                            </w:r>
                            <w:r w:rsidR="00CB5426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ésenté</w:t>
                            </w:r>
                            <w:r w:rsidR="00CB5426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à </w:t>
                            </w:r>
                            <w:r w:rsidR="0042540F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ifférentes entreprises</w:t>
                            </w:r>
                            <w:r w:rsidR="003B6BCC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A56301" w14:textId="11AEA08C" w:rsidR="0075158F" w:rsidRPr="00990DC5" w:rsidRDefault="0075158F" w:rsidP="00990DC5">
                            <w:pPr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5158F">
                              <w:rPr>
                                <w:rFonts w:ascii="Adobe Gothic Std B" w:eastAsia="Adobe Gothic Std B" w:hAnsi="Adobe Gothic Std B"/>
                                <w:color w:val="FFFFFF" w:themeColor="background1"/>
                                <w:sz w:val="20"/>
                                <w:szCs w:val="20"/>
                              </w:rPr>
                              <w:t>JEUX VIDEOS</w:t>
                            </w:r>
                            <w:r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Jeux de stratégie</w:t>
                            </w:r>
                            <w:r w:rsidR="000C2C57">
                              <w:rPr>
                                <w:rFonts w:asciiTheme="majorHAnsi" w:eastAsia="Adobe Gothic Std B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 : Civi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C47B" id="_x0000_s1037" type="#_x0000_t202" style="position:absolute;margin-left:188.2pt;margin-top:628.55pt;width:396pt;height:15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" filled="f" stroked="f">
                <v:textbox>
                  <w:txbxContent>
                    <w:p w14:paraId="362EA0F0" w14:textId="2A9D5878" w:rsidR="00990DC5" w:rsidRPr="00990DC5" w:rsidRDefault="00990DC5" w:rsidP="000834A1">
                      <w:pPr>
                        <w:ind w:left="2124" w:hanging="2124"/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0DC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FOOTBALL</w:t>
                      </w: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="000834A1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0834A1"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Pratiqué pendant 4 ans et </w:t>
                      </w:r>
                      <w:r w:rsidR="000C2C57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fan de l’En Avant Guingamp</w:t>
                      </w:r>
                    </w:p>
                    <w:p w14:paraId="35E0DD2C" w14:textId="69EE23DA" w:rsidR="00990DC5" w:rsidRPr="00990DC5" w:rsidRDefault="00990DC5" w:rsidP="00990DC5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0DC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CIN</w:t>
                      </w:r>
                      <w:r>
                        <w:rPr>
                          <w:rFonts w:ascii="Adobe Gothic Std B" w:eastAsia="Adobe Gothic Std B" w:hAnsi="Adobe Gothic Std B" w:cs="Calibri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990DC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MA</w:t>
                      </w:r>
                      <w:r w:rsidR="000834A1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0834A1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0834A1"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Historique, thriller, science-fiction</w:t>
                      </w:r>
                      <w:r w:rsidR="000C2C57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…</w:t>
                      </w:r>
                      <w:r w:rsidR="002927E2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Exemple : Inception</w:t>
                      </w:r>
                    </w:p>
                    <w:p w14:paraId="0E91AD7D" w14:textId="77777777" w:rsidR="00990DC5" w:rsidRPr="000834A1" w:rsidRDefault="00990DC5" w:rsidP="00990DC5">
                      <w:pPr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90DC5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MUSIQUE</w:t>
                      </w:r>
                      <w:r w:rsidR="000834A1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0834A1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0834A1"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Pratique de la guitare pendant 2 ans</w:t>
                      </w:r>
                    </w:p>
                    <w:p w14:paraId="05B95959" w14:textId="14D91B3D" w:rsidR="00990DC5" w:rsidRDefault="000834A1" w:rsidP="003B6BCC">
                      <w:pPr>
                        <w:ind w:left="2124" w:hanging="2124"/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INFORMATIQUE</w:t>
                      </w:r>
                      <w: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Création d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e différents</w:t>
                      </w:r>
                      <w:r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jeu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x</w:t>
                      </w:r>
                      <w:r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B6BCC"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vidéo</w:t>
                      </w:r>
                      <w:r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(Python) et d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site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0834A1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internet (HTML)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, participation </w:t>
                      </w:r>
                      <w:r w:rsidR="00CB5426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à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beaucoup de projet</w:t>
                      </w:r>
                      <w:r w:rsidR="00CB5426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présenté</w:t>
                      </w:r>
                      <w:r w:rsidR="00CB5426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 xml:space="preserve"> à </w:t>
                      </w:r>
                      <w:r w:rsidR="0042540F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différentes entreprises</w:t>
                      </w:r>
                      <w:r w:rsidR="003B6BCC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2A56301" w14:textId="11AEA08C" w:rsidR="0075158F" w:rsidRPr="00990DC5" w:rsidRDefault="0075158F" w:rsidP="00990DC5">
                      <w:pPr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5158F">
                        <w:rPr>
                          <w:rFonts w:ascii="Adobe Gothic Std B" w:eastAsia="Adobe Gothic Std B" w:hAnsi="Adobe Gothic Std B"/>
                          <w:color w:val="FFFFFF" w:themeColor="background1"/>
                          <w:sz w:val="20"/>
                          <w:szCs w:val="20"/>
                        </w:rPr>
                        <w:t>JEUX VIDEOS</w:t>
                      </w:r>
                      <w:r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ab/>
                        <w:t>Jeux de stratégie</w:t>
                      </w:r>
                      <w:r w:rsidR="000C2C57">
                        <w:rPr>
                          <w:rFonts w:asciiTheme="majorHAnsi" w:eastAsia="Adobe Gothic Std B" w:hAnsiTheme="majorHAnsi"/>
                          <w:color w:val="FFFFFF" w:themeColor="background1"/>
                          <w:sz w:val="20"/>
                          <w:szCs w:val="20"/>
                        </w:rPr>
                        <w:t> : Civi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C5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0786E4" wp14:editId="118F96C1">
                <wp:simplePos x="0" y="0"/>
                <wp:positionH relativeFrom="column">
                  <wp:posOffset>-12700</wp:posOffset>
                </wp:positionH>
                <wp:positionV relativeFrom="paragraph">
                  <wp:posOffset>3828415</wp:posOffset>
                </wp:positionV>
                <wp:extent cx="2051685" cy="291465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91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ABE3" w14:textId="77777777" w:rsidR="00C01C1D" w:rsidRPr="001851A3" w:rsidRDefault="00C01C1D" w:rsidP="00C01C1D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  <w:r w:rsidRPr="001851A3">
                              <w:rPr>
                                <w:noProof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73AEFD12" wp14:editId="1B2F9526">
                                  <wp:extent cx="146215" cy="214686"/>
                                  <wp:effectExtent l="0" t="0" r="635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grayscl/>
                                          </a:blip>
                                          <a:srcRect l="9113" t="1843" r="13762" b="6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53" cy="264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9E95F" w14:textId="77777777" w:rsidR="00C01C1D" w:rsidRPr="001851A3" w:rsidRDefault="00C01C1D" w:rsidP="00C01C1D">
                            <w:pPr>
                              <w:spacing w:after="0"/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1851A3">
                              <w:rPr>
                                <w:rFonts w:ascii="Corbel" w:hAnsi="Corbel"/>
                                <w:sz w:val="28"/>
                              </w:rPr>
                              <w:t>4 bis, rue de</w:t>
                            </w:r>
                            <w:r w:rsidRPr="001851A3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Pr="001851A3">
                              <w:rPr>
                                <w:rFonts w:ascii="Corbel" w:hAnsi="Corbel"/>
                                <w:sz w:val="28"/>
                              </w:rPr>
                              <w:t>la</w:t>
                            </w:r>
                            <w:r w:rsidRPr="001851A3">
                              <w:rPr>
                                <w:rFonts w:ascii="Corbel" w:hAnsi="Corbel"/>
                                <w:sz w:val="24"/>
                              </w:rPr>
                              <w:t xml:space="preserve"> </w:t>
                            </w:r>
                            <w:r w:rsidRPr="001851A3">
                              <w:rPr>
                                <w:rFonts w:ascii="Corbel" w:hAnsi="Corbel"/>
                                <w:sz w:val="28"/>
                              </w:rPr>
                              <w:t>mairie</w:t>
                            </w:r>
                          </w:p>
                          <w:p w14:paraId="64EACD68" w14:textId="77777777" w:rsidR="00C01C1D" w:rsidRPr="001851A3" w:rsidRDefault="00C01C1D" w:rsidP="00307377">
                            <w:pPr>
                              <w:spacing w:after="0"/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1851A3">
                              <w:rPr>
                                <w:rFonts w:ascii="Corbel" w:hAnsi="Corbel"/>
                                <w:sz w:val="28"/>
                              </w:rPr>
                              <w:t>22200 SAINT-AGATHON</w:t>
                            </w:r>
                          </w:p>
                          <w:p w14:paraId="1ED6FE34" w14:textId="77777777" w:rsidR="00307377" w:rsidRPr="001851A3" w:rsidRDefault="00307377" w:rsidP="00307377">
                            <w:pPr>
                              <w:spacing w:after="0"/>
                              <w:rPr>
                                <w:rFonts w:ascii="Corbel" w:hAnsi="Corbel"/>
                                <w:sz w:val="28"/>
                              </w:rPr>
                            </w:pPr>
                          </w:p>
                          <w:p w14:paraId="38E2C830" w14:textId="77777777" w:rsidR="00307377" w:rsidRPr="001851A3" w:rsidRDefault="00307377" w:rsidP="00307377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  <w:r w:rsidRPr="001851A3">
                              <w:rPr>
                                <w:noProof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0B79A528" wp14:editId="54C1948B">
                                  <wp:extent cx="167054" cy="216000"/>
                                  <wp:effectExtent l="0" t="0" r="444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54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26B539" w14:textId="77777777" w:rsidR="00307377" w:rsidRPr="001851A3" w:rsidRDefault="001851A3" w:rsidP="00307377">
                            <w:pPr>
                              <w:spacing w:after="0"/>
                              <w:rPr>
                                <w:rFonts w:ascii="Corbel" w:hAnsi="Corbel"/>
                                <w:sz w:val="28"/>
                              </w:rPr>
                            </w:pPr>
                            <w:r w:rsidRPr="001851A3">
                              <w:rPr>
                                <w:rFonts w:ascii="Corbel" w:hAnsi="Corbel"/>
                                <w:sz w:val="28"/>
                              </w:rPr>
                              <w:t>06.02.33.16.79</w:t>
                            </w:r>
                          </w:p>
                          <w:p w14:paraId="3B03391A" w14:textId="77777777" w:rsidR="00307377" w:rsidRPr="001851A3" w:rsidRDefault="00307377" w:rsidP="00307377">
                            <w:pPr>
                              <w:spacing w:after="0"/>
                              <w:rPr>
                                <w:rFonts w:ascii="Corbel" w:hAnsi="Corbel"/>
                                <w:sz w:val="28"/>
                              </w:rPr>
                            </w:pPr>
                          </w:p>
                          <w:p w14:paraId="05B27BC8" w14:textId="77777777" w:rsidR="00307377" w:rsidRPr="001851A3" w:rsidRDefault="00307377" w:rsidP="0030737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2B435943" w14:textId="77777777" w:rsidR="00307377" w:rsidRPr="00990DC5" w:rsidRDefault="00E205F5" w:rsidP="00307377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  <w:hyperlink r:id="rId8" w:history="1">
                              <w:r w:rsidR="00EB17D0" w:rsidRPr="00990DC5">
                                <w:rPr>
                                  <w:rStyle w:val="Lienhypertexte"/>
                                  <w:rFonts w:ascii="Corbel" w:hAnsi="Corbel"/>
                                  <w:color w:val="auto"/>
                                  <w:sz w:val="24"/>
                                  <w:u w:val="none"/>
                                </w:rPr>
                                <w:t>elie.bihannic@hotmail.com</w:t>
                              </w:r>
                            </w:hyperlink>
                          </w:p>
                          <w:p w14:paraId="51C41C41" w14:textId="77777777" w:rsidR="00EB17D0" w:rsidRDefault="00EB17D0" w:rsidP="00307377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6B7CDD4D" w14:textId="77777777" w:rsidR="00EB17D0" w:rsidRDefault="00E205F5" w:rsidP="00307377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  <w:r>
                              <w:pict w14:anchorId="216C8E5C">
                                <v:shape id="_x0000_i1029" type="#_x0000_t75" style="width:18.2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">
                                  <v:imagedata r:id="rId9" o:title=""/>
                                  <o:lock v:ext="edit" aspectratio="f"/>
                                </v:shape>
                              </w:pict>
                            </w:r>
                          </w:p>
                          <w:p w14:paraId="3042BE32" w14:textId="712EEA17" w:rsidR="00990DC5" w:rsidRDefault="00990DC5" w:rsidP="00307377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</w:rPr>
                              <w:t>Titulaire du permis B</w:t>
                            </w:r>
                          </w:p>
                          <w:p w14:paraId="2FD771F0" w14:textId="068F7D1E" w:rsidR="000C2C57" w:rsidRDefault="000C2C57" w:rsidP="00307377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</w:rPr>
                              <w:t>Véhicule à disposition</w:t>
                            </w:r>
                          </w:p>
                          <w:p w14:paraId="0B875B4F" w14:textId="77777777" w:rsidR="00EB17D0" w:rsidRPr="001851A3" w:rsidRDefault="00EB17D0" w:rsidP="00307377">
                            <w:pPr>
                              <w:spacing w:after="0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62C6A2B0" w14:textId="77777777" w:rsidR="00307377" w:rsidRPr="001851A3" w:rsidRDefault="00307377" w:rsidP="00307377">
                            <w:pPr>
                              <w:spacing w:after="0"/>
                              <w:rPr>
                                <w:rFonts w:ascii="Corbel" w:hAnsi="Corbel"/>
                                <w:sz w:val="28"/>
                              </w:rPr>
                            </w:pPr>
                          </w:p>
                          <w:p w14:paraId="795C3498" w14:textId="77777777" w:rsidR="00C01C1D" w:rsidRDefault="00C01C1D" w:rsidP="00307377">
                            <w:pPr>
                              <w:pStyle w:val="Paragraphedeliste"/>
                            </w:pPr>
                          </w:p>
                          <w:p w14:paraId="615A9252" w14:textId="77777777" w:rsidR="00307377" w:rsidRPr="001851A3" w:rsidRDefault="00307377" w:rsidP="001851A3">
                            <w:pPr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86E4" id="_x0000_s1038" type="#_x0000_t202" style="position:absolute;margin-left:-1pt;margin-top:301.45pt;width:161.55pt;height:22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" filled="f" stroked="f">
                <v:textbox>
                  <w:txbxContent>
                    <w:p w14:paraId="1F17ABE3" w14:textId="77777777" w:rsidR="00C01C1D" w:rsidRPr="001851A3" w:rsidRDefault="00C01C1D" w:rsidP="00C01C1D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  <w:r w:rsidRPr="001851A3"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 wp14:anchorId="73AEFD12" wp14:editId="1B2F9526">
                            <wp:extent cx="146215" cy="214686"/>
                            <wp:effectExtent l="0" t="0" r="635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>
                                      <a:grayscl/>
                                    </a:blip>
                                    <a:srcRect l="9113" t="1843" r="13762" b="6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53" cy="2643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9E95F" w14:textId="77777777" w:rsidR="00C01C1D" w:rsidRPr="001851A3" w:rsidRDefault="00C01C1D" w:rsidP="00C01C1D">
                      <w:pPr>
                        <w:spacing w:after="0"/>
                        <w:rPr>
                          <w:rFonts w:ascii="Corbel" w:hAnsi="Corbel"/>
                          <w:sz w:val="28"/>
                        </w:rPr>
                      </w:pPr>
                      <w:r w:rsidRPr="001851A3">
                        <w:rPr>
                          <w:rFonts w:ascii="Corbel" w:hAnsi="Corbel"/>
                          <w:sz w:val="28"/>
                        </w:rPr>
                        <w:t>4 bis, rue de</w:t>
                      </w:r>
                      <w:r w:rsidRPr="001851A3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Pr="001851A3">
                        <w:rPr>
                          <w:rFonts w:ascii="Corbel" w:hAnsi="Corbel"/>
                          <w:sz w:val="28"/>
                        </w:rPr>
                        <w:t>la</w:t>
                      </w:r>
                      <w:r w:rsidRPr="001851A3">
                        <w:rPr>
                          <w:rFonts w:ascii="Corbel" w:hAnsi="Corbel"/>
                          <w:sz w:val="24"/>
                        </w:rPr>
                        <w:t xml:space="preserve"> </w:t>
                      </w:r>
                      <w:r w:rsidRPr="001851A3">
                        <w:rPr>
                          <w:rFonts w:ascii="Corbel" w:hAnsi="Corbel"/>
                          <w:sz w:val="28"/>
                        </w:rPr>
                        <w:t>mairie</w:t>
                      </w:r>
                    </w:p>
                    <w:p w14:paraId="64EACD68" w14:textId="77777777" w:rsidR="00C01C1D" w:rsidRPr="001851A3" w:rsidRDefault="00C01C1D" w:rsidP="00307377">
                      <w:pPr>
                        <w:spacing w:after="0"/>
                        <w:rPr>
                          <w:rFonts w:ascii="Corbel" w:hAnsi="Corbel"/>
                          <w:sz w:val="28"/>
                        </w:rPr>
                      </w:pPr>
                      <w:r w:rsidRPr="001851A3">
                        <w:rPr>
                          <w:rFonts w:ascii="Corbel" w:hAnsi="Corbel"/>
                          <w:sz w:val="28"/>
                        </w:rPr>
                        <w:t>22200 SAINT-AGATHON</w:t>
                      </w:r>
                    </w:p>
                    <w:p w14:paraId="1ED6FE34" w14:textId="77777777" w:rsidR="00307377" w:rsidRPr="001851A3" w:rsidRDefault="00307377" w:rsidP="00307377">
                      <w:pPr>
                        <w:spacing w:after="0"/>
                        <w:rPr>
                          <w:rFonts w:ascii="Corbel" w:hAnsi="Corbel"/>
                          <w:sz w:val="28"/>
                        </w:rPr>
                      </w:pPr>
                    </w:p>
                    <w:p w14:paraId="38E2C830" w14:textId="77777777" w:rsidR="00307377" w:rsidRPr="001851A3" w:rsidRDefault="00307377" w:rsidP="00307377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  <w:r w:rsidRPr="001851A3">
                        <w:rPr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 wp14:anchorId="0B79A528" wp14:editId="54C1948B">
                            <wp:extent cx="167054" cy="216000"/>
                            <wp:effectExtent l="0" t="0" r="444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54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26B539" w14:textId="77777777" w:rsidR="00307377" w:rsidRPr="001851A3" w:rsidRDefault="001851A3" w:rsidP="00307377">
                      <w:pPr>
                        <w:spacing w:after="0"/>
                        <w:rPr>
                          <w:rFonts w:ascii="Corbel" w:hAnsi="Corbel"/>
                          <w:sz w:val="28"/>
                        </w:rPr>
                      </w:pPr>
                      <w:r w:rsidRPr="001851A3">
                        <w:rPr>
                          <w:rFonts w:ascii="Corbel" w:hAnsi="Corbel"/>
                          <w:sz w:val="28"/>
                        </w:rPr>
                        <w:t>06.02.33.16.79</w:t>
                      </w:r>
                    </w:p>
                    <w:p w14:paraId="3B03391A" w14:textId="77777777" w:rsidR="00307377" w:rsidRPr="001851A3" w:rsidRDefault="00307377" w:rsidP="00307377">
                      <w:pPr>
                        <w:spacing w:after="0"/>
                        <w:rPr>
                          <w:rFonts w:ascii="Corbel" w:hAnsi="Corbel"/>
                          <w:sz w:val="28"/>
                        </w:rPr>
                      </w:pPr>
                    </w:p>
                    <w:p w14:paraId="05B27BC8" w14:textId="77777777" w:rsidR="00307377" w:rsidRPr="001851A3" w:rsidRDefault="00307377" w:rsidP="0030737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2B435943" w14:textId="77777777" w:rsidR="00307377" w:rsidRPr="00990DC5" w:rsidRDefault="00E205F5" w:rsidP="00307377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  <w:hyperlink r:id="rId10" w:history="1">
                        <w:r w:rsidR="00EB17D0" w:rsidRPr="00990DC5">
                          <w:rPr>
                            <w:rStyle w:val="Lienhypertexte"/>
                            <w:rFonts w:ascii="Corbel" w:hAnsi="Corbel"/>
                            <w:color w:val="auto"/>
                            <w:sz w:val="24"/>
                            <w:u w:val="none"/>
                          </w:rPr>
                          <w:t>elie.bihannic@hotmail.com</w:t>
                        </w:r>
                      </w:hyperlink>
                    </w:p>
                    <w:p w14:paraId="51C41C41" w14:textId="77777777" w:rsidR="00EB17D0" w:rsidRDefault="00EB17D0" w:rsidP="00307377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6B7CDD4D" w14:textId="77777777" w:rsidR="00EB17D0" w:rsidRDefault="00E205F5" w:rsidP="00307377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  <w:r>
                        <w:pict w14:anchorId="216C8E5C">
                          <v:shape id="_x0000_i1029" type="#_x0000_t75" style="width:18.2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">
                            <v:imagedata r:id="rId9" o:title=""/>
                            <o:lock v:ext="edit" aspectratio="f"/>
                          </v:shape>
                        </w:pict>
                      </w:r>
                    </w:p>
                    <w:p w14:paraId="3042BE32" w14:textId="712EEA17" w:rsidR="00990DC5" w:rsidRDefault="00990DC5" w:rsidP="00307377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  <w:r>
                        <w:rPr>
                          <w:rFonts w:ascii="Corbel" w:hAnsi="Corbel"/>
                          <w:sz w:val="24"/>
                        </w:rPr>
                        <w:t>Titulaire du permis B</w:t>
                      </w:r>
                    </w:p>
                    <w:p w14:paraId="2FD771F0" w14:textId="068F7D1E" w:rsidR="000C2C57" w:rsidRDefault="000C2C57" w:rsidP="00307377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  <w:r>
                        <w:rPr>
                          <w:rFonts w:ascii="Corbel" w:hAnsi="Corbel"/>
                          <w:sz w:val="24"/>
                        </w:rPr>
                        <w:t>Véhicule à disposition</w:t>
                      </w:r>
                    </w:p>
                    <w:p w14:paraId="0B875B4F" w14:textId="77777777" w:rsidR="00EB17D0" w:rsidRPr="001851A3" w:rsidRDefault="00EB17D0" w:rsidP="00307377">
                      <w:pPr>
                        <w:spacing w:after="0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62C6A2B0" w14:textId="77777777" w:rsidR="00307377" w:rsidRPr="001851A3" w:rsidRDefault="00307377" w:rsidP="00307377">
                      <w:pPr>
                        <w:spacing w:after="0"/>
                        <w:rPr>
                          <w:rFonts w:ascii="Corbel" w:hAnsi="Corbel"/>
                          <w:sz w:val="28"/>
                        </w:rPr>
                      </w:pPr>
                    </w:p>
                    <w:p w14:paraId="795C3498" w14:textId="77777777" w:rsidR="00C01C1D" w:rsidRDefault="00C01C1D" w:rsidP="00307377">
                      <w:pPr>
                        <w:pStyle w:val="Paragraphedeliste"/>
                      </w:pPr>
                    </w:p>
                    <w:p w14:paraId="615A9252" w14:textId="77777777" w:rsidR="00307377" w:rsidRPr="001851A3" w:rsidRDefault="00307377" w:rsidP="001851A3">
                      <w:pPr>
                        <w:rPr>
                          <w:rFonts w:ascii="Corbel" w:hAnsi="Corbel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C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07CD67" wp14:editId="5C1DBDE2">
                <wp:simplePos x="0" y="0"/>
                <wp:positionH relativeFrom="column">
                  <wp:posOffset>160655</wp:posOffset>
                </wp:positionH>
                <wp:positionV relativeFrom="paragraph">
                  <wp:posOffset>6853555</wp:posOffset>
                </wp:positionV>
                <wp:extent cx="1555115" cy="0"/>
                <wp:effectExtent l="0" t="19050" r="2603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2038F" id="Connecteur droit 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539.65pt" to="135.1pt,5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" strokecolor="#323e4f [2415]" strokeweight="3pt">
                <v:stroke joinstyle="miter"/>
              </v:line>
            </w:pict>
          </mc:Fallback>
        </mc:AlternateContent>
      </w:r>
      <w:r w:rsidR="005310F8" w:rsidRPr="005310F8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7D223BBE" wp14:editId="7B257AB4">
            <wp:simplePos x="0" y="0"/>
            <wp:positionH relativeFrom="column">
              <wp:posOffset>229840</wp:posOffset>
            </wp:positionH>
            <wp:positionV relativeFrom="paragraph">
              <wp:posOffset>132685</wp:posOffset>
            </wp:positionV>
            <wp:extent cx="1562986" cy="1608021"/>
            <wp:effectExtent l="76200" t="76200" r="132715" b="125730"/>
            <wp:wrapNone/>
            <wp:docPr id="2" name="Image 2" descr="C:\Users\BIHANNIC\Downloads\40652860_455192511554907_4453907843598254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HANNIC\Downloads\40652860_455192511554907_44539078435982540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6" cy="1608021"/>
                    </a:xfrm>
                    <a:prstGeom prst="rect">
                      <a:avLst/>
                    </a:prstGeom>
                    <a:ln w="38100" cap="sq">
                      <a:solidFill>
                        <a:srgbClr val="333F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D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5FFDC" wp14:editId="4D056C85">
                <wp:simplePos x="0" y="0"/>
                <wp:positionH relativeFrom="column">
                  <wp:posOffset>-65420</wp:posOffset>
                </wp:positionH>
                <wp:positionV relativeFrom="paragraph">
                  <wp:posOffset>2893090</wp:posOffset>
                </wp:positionV>
                <wp:extent cx="2104567" cy="372139"/>
                <wp:effectExtent l="0" t="0" r="0" b="889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567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34F4C" w14:textId="4F6EF957" w:rsidR="00990DC5" w:rsidRPr="00990DC5" w:rsidRDefault="00990DC5" w:rsidP="00990D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0DC5">
                              <w:rPr>
                                <w:rFonts w:ascii="Segoe UI" w:hAnsi="Segoe UI" w:cs="Segoe UI"/>
                                <w:sz w:val="28"/>
                              </w:rPr>
                              <w:t>1</w:t>
                            </w:r>
                            <w:r w:rsidR="003B6BCC">
                              <w:rPr>
                                <w:rFonts w:ascii="Segoe UI" w:hAnsi="Segoe UI" w:cs="Segoe UI"/>
                                <w:sz w:val="28"/>
                              </w:rPr>
                              <w:t>9</w:t>
                            </w:r>
                            <w:r w:rsidRPr="00990DC5">
                              <w:rPr>
                                <w:sz w:val="28"/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5FFDC" id="Zone de texte 47" o:spid="_x0000_s1039" type="#_x0000_t202" style="position:absolute;margin-left:-5.15pt;margin-top:227.8pt;width:165.7pt;height:29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" fillcolor="white [3201]" stroked="f" strokeweight=".5pt">
                <v:textbox>
                  <w:txbxContent>
                    <w:p w14:paraId="6A034F4C" w14:textId="4F6EF957" w:rsidR="00990DC5" w:rsidRPr="00990DC5" w:rsidRDefault="00990DC5" w:rsidP="00990DC5">
                      <w:pPr>
                        <w:jc w:val="center"/>
                        <w:rPr>
                          <w:sz w:val="28"/>
                        </w:rPr>
                      </w:pPr>
                      <w:r w:rsidRPr="00990DC5">
                        <w:rPr>
                          <w:rFonts w:ascii="Segoe UI" w:hAnsi="Segoe UI" w:cs="Segoe UI"/>
                          <w:sz w:val="28"/>
                        </w:rPr>
                        <w:t>1</w:t>
                      </w:r>
                      <w:r w:rsidR="003B6BCC">
                        <w:rPr>
                          <w:rFonts w:ascii="Segoe UI" w:hAnsi="Segoe UI" w:cs="Segoe UI"/>
                          <w:sz w:val="28"/>
                        </w:rPr>
                        <w:t>9</w:t>
                      </w:r>
                      <w:r w:rsidRPr="00990DC5">
                        <w:rPr>
                          <w:sz w:val="28"/>
                        </w:rPr>
                        <w:t xml:space="preserve"> ans</w:t>
                      </w:r>
                    </w:p>
                  </w:txbxContent>
                </v:textbox>
              </v:shape>
            </w:pict>
          </mc:Fallback>
        </mc:AlternateContent>
      </w:r>
      <w:r w:rsidR="00990D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0FCBC" wp14:editId="608CB101">
                <wp:simplePos x="0" y="0"/>
                <wp:positionH relativeFrom="column">
                  <wp:posOffset>173990</wp:posOffset>
                </wp:positionH>
                <wp:positionV relativeFrom="paragraph">
                  <wp:posOffset>3556635</wp:posOffset>
                </wp:positionV>
                <wp:extent cx="1555115" cy="0"/>
                <wp:effectExtent l="0" t="19050" r="2603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A234D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280.05pt" to="136.1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" strokecolor="#323e4f [2415]" strokeweight="3pt">
                <v:stroke joinstyle="miter"/>
              </v:line>
            </w:pict>
          </mc:Fallback>
        </mc:AlternateContent>
      </w:r>
      <w:r w:rsidR="00C239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6F651C" wp14:editId="1C868C4F">
                <wp:simplePos x="0" y="0"/>
                <wp:positionH relativeFrom="column">
                  <wp:posOffset>22225</wp:posOffset>
                </wp:positionH>
                <wp:positionV relativeFrom="paragraph">
                  <wp:posOffset>1904819</wp:posOffset>
                </wp:positionV>
                <wp:extent cx="191452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E142" w14:textId="77777777" w:rsidR="00D52AE1" w:rsidRDefault="001851A3" w:rsidP="00D52AE1">
                            <w:pPr>
                              <w:ind w:left="-720" w:firstLine="720"/>
                              <w:jc w:val="center"/>
                              <w:rPr>
                                <w:rFonts w:ascii="Segoe UI Symbol" w:hAnsi="Segoe UI Symbol"/>
                                <w:sz w:val="44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44"/>
                              </w:rPr>
                              <w:t>ELIE</w:t>
                            </w:r>
                            <w:r w:rsidR="00D52AE1" w:rsidRPr="00D52AE1">
                              <w:rPr>
                                <w:rFonts w:ascii="Segoe UI Symbol" w:hAnsi="Segoe UI Symbol"/>
                                <w:sz w:val="44"/>
                              </w:rPr>
                              <w:t xml:space="preserve"> </w:t>
                            </w:r>
                          </w:p>
                          <w:p w14:paraId="45C66A55" w14:textId="77777777" w:rsidR="00B263C1" w:rsidRPr="00D52AE1" w:rsidRDefault="00D52AE1" w:rsidP="00B263C1">
                            <w:pPr>
                              <w:ind w:left="-720" w:firstLine="720"/>
                              <w:jc w:val="center"/>
                              <w:rPr>
                                <w:rFonts w:ascii="Segoe UI Symbol" w:hAnsi="Segoe UI Symbol"/>
                                <w:sz w:val="44"/>
                              </w:rPr>
                            </w:pPr>
                            <w:r w:rsidRPr="00D52AE1">
                              <w:rPr>
                                <w:rFonts w:ascii="Segoe UI Symbol" w:hAnsi="Segoe UI Symbol"/>
                                <w:sz w:val="44"/>
                              </w:rPr>
                              <w:t>BIHAN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F651C" id="_x0000_s1040" type="#_x0000_t202" style="position:absolute;margin-left:1.75pt;margin-top:150pt;width:15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" filled="f" stroked="f">
                <v:textbox style="mso-fit-shape-to-text:t">
                  <w:txbxContent>
                    <w:p w14:paraId="2D58E142" w14:textId="77777777" w:rsidR="00D52AE1" w:rsidRDefault="001851A3" w:rsidP="00D52AE1">
                      <w:pPr>
                        <w:ind w:left="-720" w:firstLine="720"/>
                        <w:jc w:val="center"/>
                        <w:rPr>
                          <w:rFonts w:ascii="Segoe UI Symbol" w:hAnsi="Segoe UI Symbol"/>
                          <w:sz w:val="44"/>
                        </w:rPr>
                      </w:pPr>
                      <w:r>
                        <w:rPr>
                          <w:rFonts w:ascii="Segoe UI Symbol" w:hAnsi="Segoe UI Symbol"/>
                          <w:sz w:val="44"/>
                        </w:rPr>
                        <w:t>ELIE</w:t>
                      </w:r>
                      <w:r w:rsidR="00D52AE1" w:rsidRPr="00D52AE1">
                        <w:rPr>
                          <w:rFonts w:ascii="Segoe UI Symbol" w:hAnsi="Segoe UI Symbol"/>
                          <w:sz w:val="44"/>
                        </w:rPr>
                        <w:t xml:space="preserve"> </w:t>
                      </w:r>
                    </w:p>
                    <w:p w14:paraId="45C66A55" w14:textId="77777777" w:rsidR="00B263C1" w:rsidRPr="00D52AE1" w:rsidRDefault="00D52AE1" w:rsidP="00B263C1">
                      <w:pPr>
                        <w:ind w:left="-720" w:firstLine="720"/>
                        <w:jc w:val="center"/>
                        <w:rPr>
                          <w:rFonts w:ascii="Segoe UI Symbol" w:hAnsi="Segoe UI Symbol"/>
                          <w:sz w:val="44"/>
                        </w:rPr>
                      </w:pPr>
                      <w:r w:rsidRPr="00D52AE1">
                        <w:rPr>
                          <w:rFonts w:ascii="Segoe UI Symbol" w:hAnsi="Segoe UI Symbol"/>
                          <w:sz w:val="44"/>
                        </w:rPr>
                        <w:t>BIHAN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4FEF" w:rsidSect="005D071D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93665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3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" o:bullet="t">
        <v:imagedata r:id="rId1" o:title="" cropbottom="-1179f" cropright="-155f"/>
      </v:shape>
    </w:pict>
  </w:numPicBullet>
  <w:numPicBullet w:numPicBulletId="1">
    <w:pict>
      <v:shape w14:anchorId="784CFA25" id="_x0000_i1027" type="#_x0000_t75" style="width:104.25pt;height:107.25pt;visibility:visible" o:bullet="t">
        <v:imagedata r:id="rId2" o:title=""/>
      </v:shape>
    </w:pict>
  </w:numPicBullet>
  <w:numPicBullet w:numPicBulletId="2">
    <w:pict>
      <v:shape id="_x0000_i1028" type="#_x0000_t75" style="width:18.2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" o:bullet="t">
        <v:imagedata r:id="rId3" o:title=""/>
        <o:lock v:ext="edit" aspectratio="f"/>
      </v:shape>
    </w:pict>
  </w:numPicBullet>
  <w:abstractNum w:abstractNumId="0" w15:restartNumberingAfterBreak="0">
    <w:nsid w:val="2243201B"/>
    <w:multiLevelType w:val="hybridMultilevel"/>
    <w:tmpl w:val="76A2881A"/>
    <w:lvl w:ilvl="0" w:tplc="5A5AC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8FAAD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24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0D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6A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E4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260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A6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909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1F0DC7"/>
    <w:multiLevelType w:val="multilevel"/>
    <w:tmpl w:val="94F4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68"/>
    <w:rsid w:val="00067A8C"/>
    <w:rsid w:val="000834A1"/>
    <w:rsid w:val="000835B6"/>
    <w:rsid w:val="000B3808"/>
    <w:rsid w:val="000C2C57"/>
    <w:rsid w:val="000F7BBA"/>
    <w:rsid w:val="001018CA"/>
    <w:rsid w:val="00164CA1"/>
    <w:rsid w:val="0017113C"/>
    <w:rsid w:val="00175B3D"/>
    <w:rsid w:val="001851A3"/>
    <w:rsid w:val="001A4DE3"/>
    <w:rsid w:val="00235521"/>
    <w:rsid w:val="0023788E"/>
    <w:rsid w:val="002927E2"/>
    <w:rsid w:val="00307377"/>
    <w:rsid w:val="00322227"/>
    <w:rsid w:val="00336004"/>
    <w:rsid w:val="003B6BCC"/>
    <w:rsid w:val="00402A40"/>
    <w:rsid w:val="00410BB3"/>
    <w:rsid w:val="0042540F"/>
    <w:rsid w:val="00434F2B"/>
    <w:rsid w:val="004D3A46"/>
    <w:rsid w:val="00504924"/>
    <w:rsid w:val="005310F8"/>
    <w:rsid w:val="005D071D"/>
    <w:rsid w:val="005E33E2"/>
    <w:rsid w:val="005E5F0A"/>
    <w:rsid w:val="00621968"/>
    <w:rsid w:val="00631DB7"/>
    <w:rsid w:val="006E7A3A"/>
    <w:rsid w:val="007171A0"/>
    <w:rsid w:val="0075158F"/>
    <w:rsid w:val="007811D6"/>
    <w:rsid w:val="007A76CE"/>
    <w:rsid w:val="007B2E10"/>
    <w:rsid w:val="007B4FEF"/>
    <w:rsid w:val="00843C53"/>
    <w:rsid w:val="00856713"/>
    <w:rsid w:val="00943BA6"/>
    <w:rsid w:val="00974DA6"/>
    <w:rsid w:val="00990DC5"/>
    <w:rsid w:val="009A30C9"/>
    <w:rsid w:val="009B224D"/>
    <w:rsid w:val="009C16F2"/>
    <w:rsid w:val="009C4374"/>
    <w:rsid w:val="00A3479A"/>
    <w:rsid w:val="00A65732"/>
    <w:rsid w:val="00B263C1"/>
    <w:rsid w:val="00B34874"/>
    <w:rsid w:val="00B9045D"/>
    <w:rsid w:val="00BA31F7"/>
    <w:rsid w:val="00C01C1D"/>
    <w:rsid w:val="00C16864"/>
    <w:rsid w:val="00C239F0"/>
    <w:rsid w:val="00C37090"/>
    <w:rsid w:val="00C55877"/>
    <w:rsid w:val="00C731B2"/>
    <w:rsid w:val="00CB5426"/>
    <w:rsid w:val="00D16725"/>
    <w:rsid w:val="00D52AE1"/>
    <w:rsid w:val="00DF212F"/>
    <w:rsid w:val="00E205F5"/>
    <w:rsid w:val="00EB17D0"/>
    <w:rsid w:val="00ED08C5"/>
    <w:rsid w:val="00F7537F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6C8382"/>
  <w15:chartTrackingRefBased/>
  <w15:docId w15:val="{D1109315-35A4-4DC2-9D34-74C937C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3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737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.bihannic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mailto:elie.bihannic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4062-71FD-498C-B68F-E5D6B194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NNIC</dc:creator>
  <cp:keywords/>
  <dc:description/>
  <cp:lastModifiedBy>Elie Bihannic</cp:lastModifiedBy>
  <cp:revision>3</cp:revision>
  <cp:lastPrinted>2020-02-21T13:23:00Z</cp:lastPrinted>
  <dcterms:created xsi:type="dcterms:W3CDTF">2020-02-09T13:28:00Z</dcterms:created>
  <dcterms:modified xsi:type="dcterms:W3CDTF">2020-03-17T06:53:00Z</dcterms:modified>
</cp:coreProperties>
</file>